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32814">
      <w:pPr>
        <w:pStyle w:val="a3"/>
        <w:spacing w:before="0" w:beforeAutospacing="0" w:after="0" w:afterAutospacing="0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</w:t>
      </w:r>
      <w:r w:rsidR="007A4FDA">
        <w:t>стоящим уведомляет, что решениями</w:t>
      </w:r>
      <w:r w:rsidR="00B65E59" w:rsidRPr="009865B8">
        <w:t xml:space="preserve"> Наблюдательного совета Общества от</w:t>
      </w:r>
      <w:r w:rsidR="007A4FDA">
        <w:t xml:space="preserve"> 11.12.2019 (протокол № 19), от</w:t>
      </w:r>
      <w:r w:rsidR="00B65E59" w:rsidRPr="009865B8">
        <w:t xml:space="preserve"> </w:t>
      </w:r>
      <w:r w:rsidR="007A4FDA">
        <w:t>13</w:t>
      </w:r>
      <w:r w:rsidR="00705C2A">
        <w:t>.12</w:t>
      </w:r>
      <w:r w:rsidR="0070351F">
        <w:t>.2019</w:t>
      </w:r>
      <w:r w:rsidR="00BA4053" w:rsidRPr="009865B8">
        <w:t xml:space="preserve"> (протокол № </w:t>
      </w:r>
      <w:r w:rsidR="007A4FDA">
        <w:t>20</w:t>
      </w:r>
      <w:r w:rsidR="00B65E59" w:rsidRPr="009865B8">
        <w:t xml:space="preserve">) принято решение о </w:t>
      </w:r>
      <w:r w:rsidRPr="009865B8">
        <w:t>совершении</w:t>
      </w:r>
      <w:r w:rsidR="00B32814">
        <w:t xml:space="preserve"> крупной сделки и</w:t>
      </w:r>
      <w:r w:rsidR="000C55D6">
        <w:t xml:space="preserve"> сделок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584BB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AE2028">
              <w:rPr>
                <w:b/>
                <w:sz w:val="22"/>
                <w:szCs w:val="22"/>
              </w:rPr>
              <w:t xml:space="preserve"> 31.10</w:t>
            </w:r>
            <w:r w:rsidR="001E168F">
              <w:rPr>
                <w:b/>
                <w:sz w:val="22"/>
                <w:szCs w:val="22"/>
              </w:rPr>
              <w:t>.2019</w:t>
            </w:r>
          </w:p>
        </w:tc>
      </w:tr>
      <w:tr w:rsidR="00BB6460" w:rsidRPr="009865B8" w:rsidTr="00AE2028">
        <w:trPr>
          <w:trHeight w:val="2140"/>
        </w:trPr>
        <w:tc>
          <w:tcPr>
            <w:tcW w:w="562" w:type="dxa"/>
            <w:vMerge w:val="restart"/>
            <w:vAlign w:val="center"/>
          </w:tcPr>
          <w:p w:rsidR="00BB6460" w:rsidRDefault="00BB6460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BB6460" w:rsidRDefault="00BB6460" w:rsidP="007A4F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- Столица Инвест» (г. Минск</w:t>
            </w:r>
            <w:r w:rsidRPr="00705C2A">
              <w:rPr>
                <w:sz w:val="22"/>
                <w:szCs w:val="22"/>
              </w:rPr>
              <w:t xml:space="preserve">, Республика </w:t>
            </w:r>
            <w:r>
              <w:rPr>
                <w:sz w:val="22"/>
                <w:szCs w:val="22"/>
              </w:rPr>
              <w:t>Беларусь</w:t>
            </w:r>
            <w:r w:rsidRPr="00705C2A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BB6460" w:rsidRDefault="00BB6460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  <w:vAlign w:val="center"/>
          </w:tcPr>
          <w:p w:rsidR="00BB6460" w:rsidRPr="007A4FDA" w:rsidRDefault="00BB6460" w:rsidP="007A4FDA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7A4FDA">
              <w:rPr>
                <w:snapToGrid w:val="0"/>
                <w:sz w:val="22"/>
                <w:szCs w:val="22"/>
              </w:rPr>
              <w:t>Продавец (ОАО «Керамин») обязуется передать в собственность Покупателя (унитарного предприятия «Керамин – Столица Инвест»), а Покупатель обязуется принять и оплатить товар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7A4FDA">
              <w:rPr>
                <w:snapToGrid w:val="0"/>
                <w:sz w:val="22"/>
                <w:szCs w:val="22"/>
              </w:rPr>
              <w:t>Стенд выставочный СОЛО</w:t>
            </w:r>
          </w:p>
          <w:p w:rsidR="00BB6460" w:rsidRPr="00705C2A" w:rsidRDefault="00BB6460" w:rsidP="007A4FDA">
            <w:pPr>
              <w:pStyle w:val="ConsPlusNormal"/>
              <w:rPr>
                <w:sz w:val="22"/>
                <w:szCs w:val="22"/>
              </w:rPr>
            </w:pPr>
            <w:r w:rsidRPr="007A4FDA">
              <w:rPr>
                <w:snapToGrid w:val="0"/>
                <w:sz w:val="22"/>
                <w:szCs w:val="22"/>
              </w:rPr>
              <w:t>Стенд</w:t>
            </w:r>
          </w:p>
        </w:tc>
        <w:tc>
          <w:tcPr>
            <w:tcW w:w="2126" w:type="dxa"/>
            <w:vAlign w:val="center"/>
          </w:tcPr>
          <w:p w:rsidR="00BB6460" w:rsidRDefault="00BB6460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белорусских рублей</w:t>
            </w:r>
          </w:p>
        </w:tc>
        <w:tc>
          <w:tcPr>
            <w:tcW w:w="2268" w:type="dxa"/>
            <w:vAlign w:val="center"/>
          </w:tcPr>
          <w:p w:rsidR="00BB6460" w:rsidRDefault="00BB6460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353 тыс. рублей</w:t>
            </w:r>
          </w:p>
        </w:tc>
      </w:tr>
      <w:tr w:rsidR="00BB6460" w:rsidRPr="009865B8" w:rsidTr="00705C2A">
        <w:trPr>
          <w:trHeight w:val="994"/>
        </w:trPr>
        <w:tc>
          <w:tcPr>
            <w:tcW w:w="562" w:type="dxa"/>
            <w:vMerge/>
            <w:vAlign w:val="center"/>
          </w:tcPr>
          <w:p w:rsidR="00BB6460" w:rsidRDefault="00BB6460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B6460" w:rsidRDefault="00BB6460" w:rsidP="0079577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6460" w:rsidRDefault="00BB6460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Соглашение об осуществлении совместных маркетинговых мероприятий и рекламных акций</w:t>
            </w:r>
          </w:p>
        </w:tc>
        <w:tc>
          <w:tcPr>
            <w:tcW w:w="3969" w:type="dxa"/>
            <w:vAlign w:val="center"/>
          </w:tcPr>
          <w:p w:rsidR="00BB6460" w:rsidRPr="00795778" w:rsidRDefault="00BB6460" w:rsidP="00E826D7">
            <w:pPr>
              <w:pStyle w:val="ConsPlusNormal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стороны объединяют свои материальные и интеллектуальные ресурсы, усилия для успешной реализации продукции производства ОАО «Керамин» и поддержания торговой марки производителя на территории Республики Беларусь</w:t>
            </w:r>
          </w:p>
        </w:tc>
        <w:tc>
          <w:tcPr>
            <w:tcW w:w="2126" w:type="dxa"/>
            <w:vAlign w:val="center"/>
          </w:tcPr>
          <w:p w:rsidR="00BB6460" w:rsidRDefault="00BB6460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B6460" w:rsidRDefault="00BB6460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B6460" w:rsidRPr="009865B8" w:rsidTr="00705C2A">
        <w:trPr>
          <w:trHeight w:val="994"/>
        </w:trPr>
        <w:tc>
          <w:tcPr>
            <w:tcW w:w="562" w:type="dxa"/>
            <w:vMerge/>
            <w:vAlign w:val="center"/>
          </w:tcPr>
          <w:p w:rsidR="00BB6460" w:rsidRDefault="00BB6460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B6460" w:rsidRDefault="00BB6460" w:rsidP="0079577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6460" w:rsidRPr="000D04AE" w:rsidRDefault="00BB6460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  <w:vAlign w:val="center"/>
          </w:tcPr>
          <w:p w:rsidR="00BB6460" w:rsidRPr="000D04AE" w:rsidRDefault="00BB6460" w:rsidP="00E826D7">
            <w:pPr>
              <w:pStyle w:val="ConsPlusNormal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торговое унитарное предприятие «Керамин – Столица Инвест» (Продавец) продает, а ОАО «Керамин» (Покупатель) принимает и оплачивает товар – поддоны для керамической плитки, санитарной керамики и поддоны для кирпича керамического</w:t>
            </w:r>
          </w:p>
        </w:tc>
        <w:tc>
          <w:tcPr>
            <w:tcW w:w="2126" w:type="dxa"/>
            <w:vAlign w:val="center"/>
          </w:tcPr>
          <w:p w:rsidR="00BB6460" w:rsidRDefault="00BB6460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2 500 000 (два миллиона пятьсот тысяч) белорусских рублей</w:t>
            </w:r>
            <w:r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B6460" w:rsidRDefault="00BB6460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B6460" w:rsidRPr="009865B8" w:rsidTr="00BA33A3">
        <w:trPr>
          <w:trHeight w:val="562"/>
        </w:trPr>
        <w:tc>
          <w:tcPr>
            <w:tcW w:w="562" w:type="dxa"/>
            <w:vMerge/>
            <w:vAlign w:val="center"/>
          </w:tcPr>
          <w:p w:rsidR="00BB6460" w:rsidRDefault="00BB6460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B6460" w:rsidRDefault="00BB6460" w:rsidP="0079577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6460" w:rsidRDefault="00BB6460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  <w:vAlign w:val="center"/>
          </w:tcPr>
          <w:p w:rsidR="00BB6460" w:rsidRPr="000D04AE" w:rsidRDefault="00BB6460" w:rsidP="00E826D7">
            <w:pPr>
              <w:pStyle w:val="ConsPlusNormal"/>
              <w:rPr>
                <w:sz w:val="22"/>
                <w:szCs w:val="22"/>
              </w:rPr>
            </w:pPr>
            <w:r w:rsidRPr="00BB6460">
              <w:rPr>
                <w:sz w:val="22"/>
                <w:szCs w:val="22"/>
              </w:rPr>
              <w:t>Комитент (ОАО «Керамин») поручает, а Комиссионер (соответствующее унитарное предприятие) обязуется совершать для Комитента от своего имени сделки по реализации товаров по ценам, в ассортименте и количестве согласно прилагаемым товарно-транспортным накладным (товарным) на основании заявок Комиссионера</w:t>
            </w:r>
          </w:p>
        </w:tc>
        <w:tc>
          <w:tcPr>
            <w:tcW w:w="2126" w:type="dxa"/>
            <w:vAlign w:val="center"/>
          </w:tcPr>
          <w:p w:rsidR="00BB6460" w:rsidRPr="000D04AE" w:rsidRDefault="00BB6460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B6460" w:rsidRDefault="00BB6460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705C2A">
        <w:trPr>
          <w:trHeight w:val="1122"/>
        </w:trPr>
        <w:tc>
          <w:tcPr>
            <w:tcW w:w="562" w:type="dxa"/>
            <w:vMerge w:val="restart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Merge w:val="restart"/>
            <w:vAlign w:val="center"/>
          </w:tcPr>
          <w:p w:rsidR="00BA33A3" w:rsidRDefault="00BA33A3" w:rsidP="007957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Днепр» (г. Могилев, Республика Беларусь)</w:t>
            </w: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возложения обязательств на третье лицо</w:t>
            </w:r>
          </w:p>
        </w:tc>
        <w:tc>
          <w:tcPr>
            <w:tcW w:w="3969" w:type="dxa"/>
            <w:vAlign w:val="center"/>
          </w:tcPr>
          <w:p w:rsidR="00BA33A3" w:rsidRPr="00795778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7A4FDA">
              <w:rPr>
                <w:sz w:val="22"/>
                <w:szCs w:val="22"/>
              </w:rPr>
              <w:t xml:space="preserve">Абонент (ОАО «Керамин») возлагает на Плательщика (торговое унитарное предприятие «Торговый дом «Керамин-Днепр»), а Плательщик принимает на себя обязательство по оплате электрической энергии, поставляемой по договору электроснабжения от 01.11.2019 №423669, заключенному между Абонентом и </w:t>
            </w:r>
            <w:proofErr w:type="spellStart"/>
            <w:r w:rsidRPr="007A4FDA">
              <w:rPr>
                <w:sz w:val="22"/>
                <w:szCs w:val="22"/>
              </w:rPr>
              <w:t>Энергоснабжающей</w:t>
            </w:r>
            <w:proofErr w:type="spellEnd"/>
            <w:r w:rsidRPr="007A4FDA">
              <w:rPr>
                <w:sz w:val="22"/>
                <w:szCs w:val="22"/>
              </w:rPr>
              <w:t xml:space="preserve"> организацией РУП «</w:t>
            </w:r>
            <w:proofErr w:type="spellStart"/>
            <w:r w:rsidRPr="007A4FDA">
              <w:rPr>
                <w:sz w:val="22"/>
                <w:szCs w:val="22"/>
              </w:rPr>
              <w:t>Могилевэнерго</w:t>
            </w:r>
            <w:proofErr w:type="spellEnd"/>
            <w:r w:rsidRPr="007A4FDA">
              <w:rPr>
                <w:sz w:val="22"/>
                <w:szCs w:val="22"/>
              </w:rPr>
              <w:t>» по объекту «изолированное нежилое помещение с инв. №710/D-53284, расположенного по адресу г. Бобруйск, ул. Гоголя, 16».</w:t>
            </w:r>
          </w:p>
        </w:tc>
        <w:tc>
          <w:tcPr>
            <w:tcW w:w="2126" w:type="dxa"/>
            <w:vAlign w:val="center"/>
          </w:tcPr>
          <w:p w:rsidR="00BA33A3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705C2A">
        <w:trPr>
          <w:trHeight w:val="1122"/>
        </w:trPr>
        <w:tc>
          <w:tcPr>
            <w:tcW w:w="562" w:type="dxa"/>
            <w:vMerge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A33A3" w:rsidRDefault="00BA33A3" w:rsidP="0079577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  <w:vAlign w:val="center"/>
          </w:tcPr>
          <w:p w:rsidR="00BA33A3" w:rsidRPr="007A4FDA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Продавец (соответствующее унитарное предприятие) продает, а Покупатель (ОАО «Керамин») принимает и оплачивает товар – поддоны для керамической плитки и санитарной керамики</w:t>
            </w:r>
          </w:p>
        </w:tc>
        <w:tc>
          <w:tcPr>
            <w:tcW w:w="2126" w:type="dxa"/>
            <w:vAlign w:val="center"/>
          </w:tcPr>
          <w:p w:rsidR="00BA33A3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100 000 (сто тысяч) белорусских рублей</w:t>
            </w:r>
            <w:r w:rsidR="00B32814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705C2A">
        <w:trPr>
          <w:trHeight w:val="1122"/>
        </w:trPr>
        <w:tc>
          <w:tcPr>
            <w:tcW w:w="562" w:type="dxa"/>
            <w:vMerge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A33A3" w:rsidRDefault="00BA33A3" w:rsidP="0079577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  <w:vAlign w:val="center"/>
          </w:tcPr>
          <w:p w:rsidR="00BA33A3" w:rsidRPr="007A4FDA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Продавец (соответствующее унитарное предприятие) продает, а Покупатель (ОАО «Керамин») принимает и оплачивает товар – поддоны для керамического кирпича</w:t>
            </w:r>
          </w:p>
        </w:tc>
        <w:tc>
          <w:tcPr>
            <w:tcW w:w="2126" w:type="dxa"/>
            <w:vAlign w:val="center"/>
          </w:tcPr>
          <w:p w:rsidR="00BA33A3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70 000 (семьдесят тысяч) белорусских рублей</w:t>
            </w:r>
            <w:r w:rsidR="00B32814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705C2A">
        <w:trPr>
          <w:trHeight w:val="1122"/>
        </w:trPr>
        <w:tc>
          <w:tcPr>
            <w:tcW w:w="562" w:type="dxa"/>
            <w:vMerge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A33A3" w:rsidRDefault="00BA33A3" w:rsidP="0079577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  <w:vAlign w:val="center"/>
          </w:tcPr>
          <w:p w:rsidR="00BA33A3" w:rsidRPr="000D04AE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BB6460">
              <w:rPr>
                <w:sz w:val="22"/>
                <w:szCs w:val="22"/>
              </w:rPr>
              <w:t>Комитент (ОАО «Керамин») поручает, а Комиссионер (соответствующее унитарное предприятие) обязуется совершать для Комитента от своего имени сделки по реализации товаров по ценам, в ассортименте и количестве согласно прилагаемым товарно-транспортным накладным (товарным) на основании заявок Комиссионера</w:t>
            </w:r>
          </w:p>
        </w:tc>
        <w:tc>
          <w:tcPr>
            <w:tcW w:w="2126" w:type="dxa"/>
            <w:vAlign w:val="center"/>
          </w:tcPr>
          <w:p w:rsidR="00BA33A3" w:rsidRPr="000D04AE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B32814">
        <w:trPr>
          <w:trHeight w:val="845"/>
        </w:trPr>
        <w:tc>
          <w:tcPr>
            <w:tcW w:w="562" w:type="dxa"/>
            <w:vMerge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A33A3" w:rsidRDefault="00BA33A3" w:rsidP="0079577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A33A3" w:rsidRPr="00BB6460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BA33A3">
              <w:rPr>
                <w:sz w:val="22"/>
                <w:szCs w:val="22"/>
              </w:rPr>
              <w:t>ОАО «Керамин» (Поставщик) обязуется передать продукцию, количество и ассортимент которой определяется согласно подписываемых сторонами спецификаций, а Покупатель (соответствующее унитарное предприятие) обязуются принимать и оплачивать ее</w:t>
            </w:r>
          </w:p>
        </w:tc>
        <w:tc>
          <w:tcPr>
            <w:tcW w:w="2126" w:type="dxa"/>
            <w:vAlign w:val="center"/>
          </w:tcPr>
          <w:p w:rsidR="00BA33A3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BA33A3">
              <w:rPr>
                <w:sz w:val="22"/>
                <w:szCs w:val="22"/>
              </w:rPr>
              <w:t>100 000 (сто тысяч) белорусских рублей</w:t>
            </w:r>
            <w:r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705C2A">
        <w:trPr>
          <w:trHeight w:val="1122"/>
        </w:trPr>
        <w:tc>
          <w:tcPr>
            <w:tcW w:w="562" w:type="dxa"/>
            <w:vMerge w:val="restart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Merge w:val="restart"/>
            <w:vAlign w:val="center"/>
          </w:tcPr>
          <w:p w:rsidR="00BA33A3" w:rsidRDefault="00BA33A3" w:rsidP="000D04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Буг</w:t>
            </w:r>
            <w:r>
              <w:rPr>
                <w:sz w:val="22"/>
                <w:szCs w:val="22"/>
              </w:rPr>
              <w:t>» (г. </w:t>
            </w:r>
            <w:r>
              <w:rPr>
                <w:sz w:val="22"/>
                <w:szCs w:val="22"/>
              </w:rPr>
              <w:t>Брест</w:t>
            </w:r>
            <w:r>
              <w:rPr>
                <w:sz w:val="22"/>
                <w:szCs w:val="22"/>
              </w:rPr>
              <w:t xml:space="preserve"> Республика Беларусь)</w:t>
            </w: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  <w:vAlign w:val="center"/>
          </w:tcPr>
          <w:p w:rsidR="00BA33A3" w:rsidRPr="007A4FDA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Продавец (соответствующее унитарное предприятие) продает, а Покупатель (ОАО «Керамин») принимает и оплачивает товар – поддоны для керамической плитки и санитарной керамики</w:t>
            </w:r>
          </w:p>
        </w:tc>
        <w:tc>
          <w:tcPr>
            <w:tcW w:w="2126" w:type="dxa"/>
            <w:vAlign w:val="center"/>
          </w:tcPr>
          <w:p w:rsidR="00BA33A3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100 000 (сто тысяч) белорусских рублей</w:t>
            </w:r>
            <w:r w:rsidR="00B32814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705C2A">
        <w:trPr>
          <w:trHeight w:val="1122"/>
        </w:trPr>
        <w:tc>
          <w:tcPr>
            <w:tcW w:w="562" w:type="dxa"/>
            <w:vMerge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A33A3" w:rsidRDefault="00BA33A3" w:rsidP="000D04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  <w:vAlign w:val="center"/>
          </w:tcPr>
          <w:p w:rsidR="00BA33A3" w:rsidRPr="000D04AE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Продавец (соответствующее унитарное предприятие) продает, а Покупатель (ОАО «Керамин») принимает и оплачивает товар – поддоны для керамического кирпича</w:t>
            </w:r>
          </w:p>
        </w:tc>
        <w:tc>
          <w:tcPr>
            <w:tcW w:w="2126" w:type="dxa"/>
            <w:vAlign w:val="center"/>
          </w:tcPr>
          <w:p w:rsidR="00BA33A3" w:rsidRPr="000D04AE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70 000 (семьдесят тысяч) белорусских рублей</w:t>
            </w:r>
            <w:r w:rsidR="00B32814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705C2A">
        <w:trPr>
          <w:trHeight w:val="1122"/>
        </w:trPr>
        <w:tc>
          <w:tcPr>
            <w:tcW w:w="562" w:type="dxa"/>
            <w:vMerge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A33A3" w:rsidRDefault="00BA33A3" w:rsidP="000D04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  <w:vAlign w:val="center"/>
          </w:tcPr>
          <w:p w:rsidR="00BA33A3" w:rsidRPr="000D04AE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BB6460">
              <w:rPr>
                <w:sz w:val="22"/>
                <w:szCs w:val="22"/>
              </w:rPr>
              <w:t>Комитент (ОАО «Керамин») поручает, а Комиссионер (соответствующее унитарное предприятие) обязуется совершать для Комитента от своего имени сделки по реализации товаров по ценам, в ассортименте и количестве согласно прилагаемым товарно-транспортным накладным (товарным) на основании заявок Комиссионера</w:t>
            </w:r>
          </w:p>
        </w:tc>
        <w:tc>
          <w:tcPr>
            <w:tcW w:w="2126" w:type="dxa"/>
            <w:vAlign w:val="center"/>
          </w:tcPr>
          <w:p w:rsidR="00BA33A3" w:rsidRPr="000D04AE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705C2A">
        <w:trPr>
          <w:trHeight w:val="1122"/>
        </w:trPr>
        <w:tc>
          <w:tcPr>
            <w:tcW w:w="562" w:type="dxa"/>
            <w:vMerge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A33A3" w:rsidRDefault="00BA33A3" w:rsidP="000D04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A33A3" w:rsidRPr="00BB6460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BA33A3">
              <w:rPr>
                <w:sz w:val="22"/>
                <w:szCs w:val="22"/>
              </w:rPr>
              <w:t>ОАО «Керамин» (Поставщик) обязуется передать продукцию, количество и ассортимент которой определяется согласно подписываемых сторонами спецификаций, а Покупатель (соответствующее унитарное предприятие) обязуются принимать и оплачивать ее</w:t>
            </w:r>
          </w:p>
        </w:tc>
        <w:tc>
          <w:tcPr>
            <w:tcW w:w="2126" w:type="dxa"/>
            <w:vAlign w:val="center"/>
          </w:tcPr>
          <w:p w:rsidR="00BA33A3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BA33A3">
              <w:rPr>
                <w:sz w:val="22"/>
                <w:szCs w:val="22"/>
              </w:rPr>
              <w:t>150 000 (сто пятьдесят тысяч) белорусских рублей</w:t>
            </w:r>
            <w:r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705C2A">
        <w:trPr>
          <w:trHeight w:val="1122"/>
        </w:trPr>
        <w:tc>
          <w:tcPr>
            <w:tcW w:w="562" w:type="dxa"/>
            <w:vMerge w:val="restart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vMerge w:val="restart"/>
            <w:vAlign w:val="center"/>
          </w:tcPr>
          <w:p w:rsidR="00BA33A3" w:rsidRDefault="00BA33A3" w:rsidP="000D04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Двина</w:t>
            </w:r>
            <w:r>
              <w:rPr>
                <w:sz w:val="22"/>
                <w:szCs w:val="22"/>
              </w:rPr>
              <w:t>» (г. </w:t>
            </w:r>
            <w:r>
              <w:rPr>
                <w:sz w:val="22"/>
                <w:szCs w:val="22"/>
              </w:rPr>
              <w:t>Витебск</w:t>
            </w:r>
            <w:r>
              <w:rPr>
                <w:sz w:val="22"/>
                <w:szCs w:val="22"/>
              </w:rPr>
              <w:t>, Республика Беларусь)</w:t>
            </w: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  <w:vAlign w:val="center"/>
          </w:tcPr>
          <w:p w:rsidR="00BA33A3" w:rsidRPr="007A4FDA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Продавец (соответствующее унитарное предприятие) продает, а Покупатель (ОАО «Керамин») принимает и оплачивает товар – поддоны для керамической плитки и санитарной керамики</w:t>
            </w:r>
          </w:p>
        </w:tc>
        <w:tc>
          <w:tcPr>
            <w:tcW w:w="2126" w:type="dxa"/>
            <w:vAlign w:val="center"/>
          </w:tcPr>
          <w:p w:rsidR="00BA33A3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100 000 (сто тысяч) белорусских рублей</w:t>
            </w:r>
            <w:r w:rsidR="00B32814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705C2A">
        <w:trPr>
          <w:trHeight w:val="1122"/>
        </w:trPr>
        <w:tc>
          <w:tcPr>
            <w:tcW w:w="562" w:type="dxa"/>
            <w:vMerge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A33A3" w:rsidRDefault="00BA33A3" w:rsidP="000D04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  <w:vAlign w:val="center"/>
          </w:tcPr>
          <w:p w:rsidR="00BA33A3" w:rsidRPr="000D04AE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Продавец (соответствующее унитарное предприятие) продает, а Покупатель (ОАО «Керамин») принимает и оплачивает товар – поддоны для керамического кирпича</w:t>
            </w:r>
          </w:p>
        </w:tc>
        <w:tc>
          <w:tcPr>
            <w:tcW w:w="2126" w:type="dxa"/>
            <w:vAlign w:val="center"/>
          </w:tcPr>
          <w:p w:rsidR="00BA33A3" w:rsidRPr="000D04AE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70 000 (семьдесят тысяч) белорусских рублей</w:t>
            </w:r>
            <w:r w:rsidR="00B32814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705C2A">
        <w:trPr>
          <w:trHeight w:val="1122"/>
        </w:trPr>
        <w:tc>
          <w:tcPr>
            <w:tcW w:w="562" w:type="dxa"/>
            <w:vMerge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A33A3" w:rsidRDefault="00BA33A3" w:rsidP="000D04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  <w:vAlign w:val="center"/>
          </w:tcPr>
          <w:p w:rsidR="00BA33A3" w:rsidRPr="000D04AE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BB6460">
              <w:rPr>
                <w:sz w:val="22"/>
                <w:szCs w:val="22"/>
              </w:rPr>
              <w:t>Комитент (ОАО «Керамин») поручает, а Комиссионер (соответствующее унитарное предприятие) обязуется совершать для Комитента от своего имени сделки по реализации товаров по ценам, в ассортименте и количестве согласно прилагаемым товарно-транспортным накладным (товарным) на основании заявок Комиссионера</w:t>
            </w:r>
          </w:p>
        </w:tc>
        <w:tc>
          <w:tcPr>
            <w:tcW w:w="2126" w:type="dxa"/>
            <w:vAlign w:val="center"/>
          </w:tcPr>
          <w:p w:rsidR="00BA33A3" w:rsidRPr="000D04AE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705C2A">
        <w:trPr>
          <w:trHeight w:val="1122"/>
        </w:trPr>
        <w:tc>
          <w:tcPr>
            <w:tcW w:w="562" w:type="dxa"/>
            <w:vMerge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A33A3" w:rsidRDefault="00BA33A3" w:rsidP="000D04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A33A3" w:rsidRPr="00BB6460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BA33A3">
              <w:rPr>
                <w:sz w:val="22"/>
                <w:szCs w:val="22"/>
              </w:rPr>
              <w:t>ОАО «Керамин» (Поставщик) обязуется передать продукцию, количество и ассортимент которой определяется согласно подписываемых сторонами спецификаций, а Покупатель (соответствующее унитарное предприятие) обязуются принимать и оплачивать ее</w:t>
            </w:r>
          </w:p>
        </w:tc>
        <w:tc>
          <w:tcPr>
            <w:tcW w:w="2126" w:type="dxa"/>
            <w:vAlign w:val="center"/>
          </w:tcPr>
          <w:p w:rsidR="00BA33A3" w:rsidRPr="000D04AE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BA33A3">
              <w:rPr>
                <w:sz w:val="22"/>
                <w:szCs w:val="22"/>
              </w:rPr>
              <w:t>100 000 (сто тысяч) белорусских рублей</w:t>
            </w:r>
            <w:r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705C2A">
        <w:trPr>
          <w:trHeight w:val="1122"/>
        </w:trPr>
        <w:tc>
          <w:tcPr>
            <w:tcW w:w="562" w:type="dxa"/>
            <w:vMerge w:val="restart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vMerge w:val="restart"/>
            <w:vAlign w:val="center"/>
          </w:tcPr>
          <w:p w:rsidR="00BA33A3" w:rsidRDefault="00BA33A3" w:rsidP="000D04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Мозырь</w:t>
            </w:r>
            <w:r>
              <w:rPr>
                <w:sz w:val="22"/>
                <w:szCs w:val="22"/>
              </w:rPr>
              <w:t>» (г. </w:t>
            </w:r>
            <w:r>
              <w:rPr>
                <w:sz w:val="22"/>
                <w:szCs w:val="22"/>
              </w:rPr>
              <w:t>Мозырь</w:t>
            </w:r>
            <w:r>
              <w:rPr>
                <w:sz w:val="22"/>
                <w:szCs w:val="22"/>
              </w:rPr>
              <w:t>, Республика Беларусь)</w:t>
            </w: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  <w:vAlign w:val="center"/>
          </w:tcPr>
          <w:p w:rsidR="00BA33A3" w:rsidRPr="007A4FDA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Продавец (соответствующее унитарное предприятие) продает, а Покупатель (ОАО «Керамин») принимает и оплачивает товар – поддоны для керамической плитки и санитарной керамики</w:t>
            </w:r>
          </w:p>
        </w:tc>
        <w:tc>
          <w:tcPr>
            <w:tcW w:w="2126" w:type="dxa"/>
            <w:vAlign w:val="center"/>
          </w:tcPr>
          <w:p w:rsidR="00BA33A3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100 000 (сто тысяч) белорусских рублей</w:t>
            </w:r>
            <w:r w:rsidR="00B32814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BB6460">
        <w:trPr>
          <w:trHeight w:val="703"/>
        </w:trPr>
        <w:tc>
          <w:tcPr>
            <w:tcW w:w="562" w:type="dxa"/>
            <w:vMerge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A33A3" w:rsidRDefault="00BA33A3" w:rsidP="000D04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  <w:vAlign w:val="center"/>
          </w:tcPr>
          <w:p w:rsidR="00BA33A3" w:rsidRPr="000D04AE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Продавец (соответствующее унитарное предприятие) продает, а Покупатель (ОАО «Керамин») принимает и оплачивает товар – поддоны для керамического кирпича</w:t>
            </w:r>
          </w:p>
        </w:tc>
        <w:tc>
          <w:tcPr>
            <w:tcW w:w="2126" w:type="dxa"/>
            <w:vAlign w:val="center"/>
          </w:tcPr>
          <w:p w:rsidR="00BA33A3" w:rsidRPr="000D04AE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70 000 (семьдесят тысяч) белорусских рублей</w:t>
            </w:r>
            <w:r w:rsidR="00B32814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B32814">
        <w:trPr>
          <w:trHeight w:val="562"/>
        </w:trPr>
        <w:tc>
          <w:tcPr>
            <w:tcW w:w="562" w:type="dxa"/>
            <w:vMerge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A33A3" w:rsidRDefault="00BA33A3" w:rsidP="000D04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  <w:vAlign w:val="center"/>
          </w:tcPr>
          <w:p w:rsidR="00BA33A3" w:rsidRPr="000D04AE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BB6460">
              <w:rPr>
                <w:sz w:val="22"/>
                <w:szCs w:val="22"/>
              </w:rPr>
              <w:t>Комитент (ОАО «Керамин») поручает, а Комиссионер (соответствующее унитарное предприятие) обязуется совершать для Комитента от своего имени сделки по реализации товаров по ценам, в ассортименте и количестве согласно прилагаемым товарно-транспортным накладным (товарным) на основании заявок Комиссионера</w:t>
            </w:r>
          </w:p>
        </w:tc>
        <w:tc>
          <w:tcPr>
            <w:tcW w:w="2126" w:type="dxa"/>
            <w:vAlign w:val="center"/>
          </w:tcPr>
          <w:p w:rsidR="00BA33A3" w:rsidRPr="000D04AE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705C2A">
        <w:trPr>
          <w:trHeight w:val="1122"/>
        </w:trPr>
        <w:tc>
          <w:tcPr>
            <w:tcW w:w="562" w:type="dxa"/>
            <w:vMerge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A33A3" w:rsidRDefault="00BA33A3" w:rsidP="000D04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A33A3" w:rsidRPr="00BB6460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BA33A3">
              <w:rPr>
                <w:sz w:val="22"/>
                <w:szCs w:val="22"/>
              </w:rPr>
              <w:t>ОАО «Керамин» (Поставщик) обязуется передать продукцию, количество и ассортимент которой определяется согласно подписываемых сторонами спецификаций, а Покупатель (соответствующее унитарное предприятие) обязуются принимать и оплачивать ее</w:t>
            </w:r>
          </w:p>
        </w:tc>
        <w:tc>
          <w:tcPr>
            <w:tcW w:w="2126" w:type="dxa"/>
            <w:vAlign w:val="center"/>
          </w:tcPr>
          <w:p w:rsidR="00BA33A3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BA33A3">
              <w:rPr>
                <w:sz w:val="22"/>
                <w:szCs w:val="22"/>
              </w:rPr>
              <w:t>100 000 (сто тысяч) белорусских рублей</w:t>
            </w:r>
            <w:r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0D04AE">
        <w:trPr>
          <w:trHeight w:val="416"/>
        </w:trPr>
        <w:tc>
          <w:tcPr>
            <w:tcW w:w="562" w:type="dxa"/>
            <w:vMerge w:val="restart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vMerge w:val="restart"/>
            <w:vAlign w:val="center"/>
          </w:tcPr>
          <w:p w:rsidR="00BA33A3" w:rsidRDefault="00BA33A3" w:rsidP="000D04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</w:t>
            </w:r>
            <w:r>
              <w:rPr>
                <w:sz w:val="22"/>
                <w:szCs w:val="22"/>
              </w:rPr>
              <w:t>КЕРАМИН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СОЖ</w:t>
            </w:r>
            <w:r>
              <w:rPr>
                <w:sz w:val="22"/>
                <w:szCs w:val="22"/>
              </w:rPr>
              <w:t>» (г. </w:t>
            </w:r>
            <w:r>
              <w:rPr>
                <w:sz w:val="22"/>
                <w:szCs w:val="22"/>
              </w:rPr>
              <w:t>Гомель</w:t>
            </w:r>
            <w:r>
              <w:rPr>
                <w:sz w:val="22"/>
                <w:szCs w:val="22"/>
              </w:rPr>
              <w:t>, Республика Беларусь)</w:t>
            </w: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  <w:vAlign w:val="center"/>
          </w:tcPr>
          <w:p w:rsidR="00BA33A3" w:rsidRPr="007A4FDA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Продавец (соответствующее унитарное предприятие) продает, а Покупатель (ОАО «Керамин») принимает и оплачивает товар – поддоны для керамической плитки и санитарной керамики</w:t>
            </w:r>
          </w:p>
        </w:tc>
        <w:tc>
          <w:tcPr>
            <w:tcW w:w="2126" w:type="dxa"/>
            <w:vAlign w:val="center"/>
          </w:tcPr>
          <w:p w:rsidR="00BA33A3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100 000 (сто тысяч) белорусских рублей</w:t>
            </w:r>
            <w:r w:rsidR="00B32814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0D04AE">
        <w:trPr>
          <w:trHeight w:val="416"/>
        </w:trPr>
        <w:tc>
          <w:tcPr>
            <w:tcW w:w="562" w:type="dxa"/>
            <w:vMerge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A33A3" w:rsidRDefault="00BA33A3" w:rsidP="000D04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  <w:vAlign w:val="center"/>
          </w:tcPr>
          <w:p w:rsidR="00BA33A3" w:rsidRPr="000D04AE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Продавец (соответствующее унитарное предприятие) продает, а Покупатель (ОАО «Керамин») принимает и оплачивает товар – поддоны для керамического кирпича</w:t>
            </w:r>
          </w:p>
        </w:tc>
        <w:tc>
          <w:tcPr>
            <w:tcW w:w="2126" w:type="dxa"/>
            <w:vAlign w:val="center"/>
          </w:tcPr>
          <w:p w:rsidR="00BA33A3" w:rsidRPr="000D04AE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70 000 (семьдесят тысяч) белорусских рублей</w:t>
            </w:r>
            <w:r w:rsidR="00B32814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0D04AE">
        <w:trPr>
          <w:trHeight w:val="416"/>
        </w:trPr>
        <w:tc>
          <w:tcPr>
            <w:tcW w:w="562" w:type="dxa"/>
            <w:vMerge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A33A3" w:rsidRDefault="00BA33A3" w:rsidP="000D04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  <w:vAlign w:val="center"/>
          </w:tcPr>
          <w:p w:rsidR="00BA33A3" w:rsidRPr="000D04AE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BB6460">
              <w:rPr>
                <w:sz w:val="22"/>
                <w:szCs w:val="22"/>
              </w:rPr>
              <w:t>Комитент (ОАО «Керамин») поручает, а Комиссионер (соответствующее унитарное предприятие) обязуется совершать для Комитента от своего имени сделки по реализации товаров по ценам, в ассортименте и количестве согласно прилагаемым товарно-транспортным накладным (товарным) на основании заявок Комиссионера</w:t>
            </w:r>
          </w:p>
        </w:tc>
        <w:tc>
          <w:tcPr>
            <w:tcW w:w="2126" w:type="dxa"/>
            <w:vAlign w:val="center"/>
          </w:tcPr>
          <w:p w:rsidR="00BA33A3" w:rsidRPr="000D04AE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0D04AE">
        <w:trPr>
          <w:trHeight w:val="416"/>
        </w:trPr>
        <w:tc>
          <w:tcPr>
            <w:tcW w:w="562" w:type="dxa"/>
            <w:vMerge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A33A3" w:rsidRDefault="00BA33A3" w:rsidP="000D04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A33A3" w:rsidRPr="00BB6460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BA33A3">
              <w:rPr>
                <w:sz w:val="22"/>
                <w:szCs w:val="22"/>
              </w:rPr>
              <w:t>ОАО «Керамин» (Поставщик) обязуется передать продукцию, количество и ассортимент которой определяется согласно подписываемых сторонами спецификаций, а Покупатель (соответствующее унитарное предприятие) обязуются принимать и оплачивать ее</w:t>
            </w:r>
          </w:p>
        </w:tc>
        <w:tc>
          <w:tcPr>
            <w:tcW w:w="2126" w:type="dxa"/>
            <w:vAlign w:val="center"/>
          </w:tcPr>
          <w:p w:rsidR="00BA33A3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BA33A3">
              <w:rPr>
                <w:sz w:val="22"/>
                <w:szCs w:val="22"/>
              </w:rPr>
              <w:t>100 000 (сто тысяч) белорусских рублей</w:t>
            </w:r>
            <w:r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705C2A">
        <w:trPr>
          <w:trHeight w:val="1122"/>
        </w:trPr>
        <w:tc>
          <w:tcPr>
            <w:tcW w:w="562" w:type="dxa"/>
            <w:vMerge w:val="restart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vMerge w:val="restart"/>
            <w:vAlign w:val="center"/>
          </w:tcPr>
          <w:p w:rsidR="00BA33A3" w:rsidRDefault="00BA33A3" w:rsidP="000D04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Запад</w:t>
            </w:r>
            <w:r>
              <w:rPr>
                <w:sz w:val="22"/>
                <w:szCs w:val="22"/>
              </w:rPr>
              <w:t>» (г. </w:t>
            </w:r>
            <w:r>
              <w:rPr>
                <w:sz w:val="22"/>
                <w:szCs w:val="22"/>
              </w:rPr>
              <w:t>Гродно</w:t>
            </w:r>
            <w:r>
              <w:rPr>
                <w:sz w:val="22"/>
                <w:szCs w:val="22"/>
              </w:rPr>
              <w:t>, Республика Беларусь)</w:t>
            </w: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  <w:vAlign w:val="center"/>
          </w:tcPr>
          <w:p w:rsidR="00BA33A3" w:rsidRPr="007A4FDA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Продавец (соответствующее унитарное предприятие) продает, а Покупатель (ОАО «Керамин») принимает и оплачивает товар – поддоны для керамической плитки и санитарной керамики</w:t>
            </w:r>
          </w:p>
        </w:tc>
        <w:tc>
          <w:tcPr>
            <w:tcW w:w="2126" w:type="dxa"/>
            <w:vAlign w:val="center"/>
          </w:tcPr>
          <w:p w:rsidR="00BA33A3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100 000 (сто тысяч) белорусских рублей</w:t>
            </w:r>
            <w:r w:rsidR="00B32814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705C2A">
        <w:trPr>
          <w:trHeight w:val="1122"/>
        </w:trPr>
        <w:tc>
          <w:tcPr>
            <w:tcW w:w="562" w:type="dxa"/>
            <w:vMerge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A33A3" w:rsidRDefault="00BA33A3" w:rsidP="000D04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  <w:vAlign w:val="center"/>
          </w:tcPr>
          <w:p w:rsidR="00BA33A3" w:rsidRPr="000D04AE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Продавец (соответствующее унитарное предприятие) продает, а Покупатель (ОАО «Керамин») принимает и оплачивает товар – поддоны для керамического кирпича</w:t>
            </w:r>
          </w:p>
        </w:tc>
        <w:tc>
          <w:tcPr>
            <w:tcW w:w="2126" w:type="dxa"/>
            <w:vAlign w:val="center"/>
          </w:tcPr>
          <w:p w:rsidR="00BA33A3" w:rsidRPr="000D04AE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D04AE">
              <w:rPr>
                <w:sz w:val="22"/>
                <w:szCs w:val="22"/>
              </w:rPr>
              <w:t>70 000 (семьдесят тысяч) белорусских рублей</w:t>
            </w:r>
            <w:r w:rsidR="00B32814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705C2A">
        <w:trPr>
          <w:trHeight w:val="1122"/>
        </w:trPr>
        <w:tc>
          <w:tcPr>
            <w:tcW w:w="562" w:type="dxa"/>
            <w:vMerge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A33A3" w:rsidRDefault="00BA33A3" w:rsidP="000D04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  <w:vAlign w:val="center"/>
          </w:tcPr>
          <w:p w:rsidR="00BA33A3" w:rsidRPr="000D04AE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BB6460">
              <w:rPr>
                <w:sz w:val="22"/>
                <w:szCs w:val="22"/>
              </w:rPr>
              <w:t>Комитент (ОАО «Керамин») поручает, а Комиссионер (соответствующее унитарное предприятие) обязуется совершать для Комитента от своего имени сделки по реализации товаров по ценам, в ассортименте и количестве согласно прилагаемым товарно-транспортным накладным (товарным) на основании заявок Комиссионера</w:t>
            </w:r>
          </w:p>
        </w:tc>
        <w:tc>
          <w:tcPr>
            <w:tcW w:w="2126" w:type="dxa"/>
            <w:vAlign w:val="center"/>
          </w:tcPr>
          <w:p w:rsidR="00BA33A3" w:rsidRPr="000D04AE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A33A3" w:rsidRPr="009865B8" w:rsidTr="00705C2A">
        <w:trPr>
          <w:trHeight w:val="1122"/>
        </w:trPr>
        <w:tc>
          <w:tcPr>
            <w:tcW w:w="562" w:type="dxa"/>
            <w:vMerge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A33A3" w:rsidRDefault="00BA33A3" w:rsidP="000D04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33A3" w:rsidRDefault="00BA33A3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A33A3" w:rsidRPr="00BB6460" w:rsidRDefault="00BA33A3" w:rsidP="00E826D7">
            <w:pPr>
              <w:pStyle w:val="ConsPlusNormal"/>
              <w:rPr>
                <w:sz w:val="22"/>
                <w:szCs w:val="22"/>
              </w:rPr>
            </w:pPr>
            <w:r w:rsidRPr="00BA33A3">
              <w:rPr>
                <w:sz w:val="22"/>
                <w:szCs w:val="22"/>
              </w:rPr>
              <w:t>ОАО «Керамин» (Поставщик) обязуется передать продукцию, количество и ассортимент которой определяется согласно подписываемых сторонами спецификаций, а Покупатель (соответствующее унитарное предприятие) обязуются принимать и оплачивать ее</w:t>
            </w:r>
          </w:p>
        </w:tc>
        <w:tc>
          <w:tcPr>
            <w:tcW w:w="2126" w:type="dxa"/>
            <w:vAlign w:val="center"/>
          </w:tcPr>
          <w:p w:rsidR="00BA33A3" w:rsidRDefault="00BA33A3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BA33A3">
              <w:rPr>
                <w:sz w:val="22"/>
                <w:szCs w:val="22"/>
              </w:rPr>
              <w:t>100 000 (сто тысяч) белорусских рублей</w:t>
            </w:r>
            <w:r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2268" w:type="dxa"/>
            <w:vAlign w:val="center"/>
          </w:tcPr>
          <w:p w:rsidR="00BA33A3" w:rsidRDefault="00BA33A3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D04AE" w:rsidRPr="009865B8" w:rsidTr="00705C2A">
        <w:trPr>
          <w:trHeight w:val="1122"/>
        </w:trPr>
        <w:tc>
          <w:tcPr>
            <w:tcW w:w="562" w:type="dxa"/>
            <w:vAlign w:val="center"/>
          </w:tcPr>
          <w:p w:rsidR="000D04AE" w:rsidRDefault="000D04AE" w:rsidP="000D04A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vAlign w:val="center"/>
          </w:tcPr>
          <w:p w:rsidR="000D04AE" w:rsidRDefault="000D04AE" w:rsidP="000D04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Черноземье» (г. Воронеж, Российская Федерация)</w:t>
            </w:r>
          </w:p>
        </w:tc>
        <w:tc>
          <w:tcPr>
            <w:tcW w:w="1985" w:type="dxa"/>
            <w:vAlign w:val="center"/>
          </w:tcPr>
          <w:p w:rsidR="000D04AE" w:rsidRDefault="000D04AE" w:rsidP="00705C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0D04AE" w:rsidRPr="007A4FDA" w:rsidRDefault="00B32814" w:rsidP="00B3281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я в договор поставки от 27.12.2018 № C-114 </w:t>
            </w:r>
            <w:r w:rsidRPr="00B32814">
              <w:rPr>
                <w:sz w:val="22"/>
                <w:szCs w:val="22"/>
              </w:rPr>
              <w:t xml:space="preserve">в части </w:t>
            </w:r>
            <w:r>
              <w:rPr>
                <w:sz w:val="22"/>
                <w:szCs w:val="22"/>
              </w:rPr>
              <w:t>ориентировочной суммы договора</w:t>
            </w:r>
          </w:p>
        </w:tc>
        <w:tc>
          <w:tcPr>
            <w:tcW w:w="2126" w:type="dxa"/>
            <w:vAlign w:val="center"/>
          </w:tcPr>
          <w:p w:rsidR="000D04AE" w:rsidRDefault="00B32814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B32814">
              <w:rPr>
                <w:sz w:val="22"/>
                <w:szCs w:val="22"/>
              </w:rPr>
              <w:t>1 250 000 000 (один миллиард двести пятьдесят миллионов) российских рублей</w:t>
            </w:r>
            <w:r>
              <w:rPr>
                <w:sz w:val="22"/>
                <w:szCs w:val="22"/>
              </w:rPr>
              <w:t xml:space="preserve"> на 2019 год</w:t>
            </w:r>
          </w:p>
        </w:tc>
        <w:tc>
          <w:tcPr>
            <w:tcW w:w="2268" w:type="dxa"/>
            <w:vAlign w:val="center"/>
          </w:tcPr>
          <w:p w:rsidR="000D04AE" w:rsidRDefault="00B32814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B32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C0D93"/>
    <w:rsid w:val="000C1D99"/>
    <w:rsid w:val="000C55D6"/>
    <w:rsid w:val="000C6DBF"/>
    <w:rsid w:val="000C7E79"/>
    <w:rsid w:val="000D04AE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7357"/>
    <w:rsid w:val="003727A1"/>
    <w:rsid w:val="00373C0D"/>
    <w:rsid w:val="0037745E"/>
    <w:rsid w:val="00395965"/>
    <w:rsid w:val="003A3233"/>
    <w:rsid w:val="003B27DA"/>
    <w:rsid w:val="003E5ABE"/>
    <w:rsid w:val="0043522D"/>
    <w:rsid w:val="0045058B"/>
    <w:rsid w:val="0047054A"/>
    <w:rsid w:val="00470AC1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4FDA"/>
    <w:rsid w:val="007A6F9B"/>
    <w:rsid w:val="007B5816"/>
    <w:rsid w:val="007C0931"/>
    <w:rsid w:val="007C0E34"/>
    <w:rsid w:val="007D338C"/>
    <w:rsid w:val="007D3C35"/>
    <w:rsid w:val="007E09DC"/>
    <w:rsid w:val="008142B5"/>
    <w:rsid w:val="00831B5E"/>
    <w:rsid w:val="00831C46"/>
    <w:rsid w:val="00835D4B"/>
    <w:rsid w:val="008620F3"/>
    <w:rsid w:val="00872576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87C16"/>
    <w:rsid w:val="00AC435A"/>
    <w:rsid w:val="00AD3D08"/>
    <w:rsid w:val="00AE2028"/>
    <w:rsid w:val="00B04C1B"/>
    <w:rsid w:val="00B12FAF"/>
    <w:rsid w:val="00B26705"/>
    <w:rsid w:val="00B30E6D"/>
    <w:rsid w:val="00B32814"/>
    <w:rsid w:val="00B56D83"/>
    <w:rsid w:val="00B65E59"/>
    <w:rsid w:val="00B75F05"/>
    <w:rsid w:val="00BA33A3"/>
    <w:rsid w:val="00BA4053"/>
    <w:rsid w:val="00BB6460"/>
    <w:rsid w:val="00BD6192"/>
    <w:rsid w:val="00BD76CB"/>
    <w:rsid w:val="00BD7A5F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85A2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B560-A35C-4A56-AE83-1CE666E5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19-12-16T11:52:00Z</dcterms:created>
  <dcterms:modified xsi:type="dcterms:W3CDTF">2019-12-16T12:03:00Z</dcterms:modified>
</cp:coreProperties>
</file>